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9C4" w:rsidRDefault="006709C4" w:rsidP="00B71CDE">
      <w:pPr>
        <w:spacing w:line="0" w:lineRule="atLeast"/>
        <w:rPr>
          <w:sz w:val="14"/>
          <w:szCs w:val="14"/>
          <w:u w:val="single"/>
        </w:rPr>
      </w:pPr>
    </w:p>
    <w:p w:rsidR="0001020C" w:rsidRDefault="0001020C" w:rsidP="0001020C">
      <w:pPr>
        <w:spacing w:line="0" w:lineRule="atLeast"/>
        <w:rPr>
          <w:sz w:val="14"/>
          <w:szCs w:val="14"/>
          <w:u w:val="single"/>
        </w:rPr>
      </w:pPr>
    </w:p>
    <w:tbl>
      <w:tblPr>
        <w:tblpPr w:leftFromText="142" w:rightFromText="142" w:vertAnchor="page" w:horzAnchor="margin" w:tblpY="1576"/>
        <w:tblW w:w="10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849"/>
        <w:gridCol w:w="2100"/>
        <w:gridCol w:w="2100"/>
        <w:gridCol w:w="2100"/>
        <w:gridCol w:w="2101"/>
      </w:tblGrid>
      <w:tr w:rsidR="0001020C" w:rsidRPr="00065C24" w:rsidTr="00477134">
        <w:trPr>
          <w:trHeight w:val="551"/>
        </w:trPr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020C" w:rsidRPr="00065C24" w:rsidRDefault="0001020C" w:rsidP="00477134">
            <w:pPr>
              <w:spacing w:line="240" w:lineRule="atLeast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permStart w:id="1717638854" w:edGrp="everyone" w:colFirst="2" w:colLast="2"/>
            <w:r w:rsidRPr="00065C24">
              <w:rPr>
                <w:rFonts w:ascii="Times New Roman" w:eastAsia="ＭＳ 明朝" w:hAnsi="Times New Roman" w:cs="Times New Roman"/>
                <w:sz w:val="20"/>
                <w:szCs w:val="20"/>
              </w:rPr>
              <w:t>申　込　者</w:t>
            </w:r>
          </w:p>
          <w:p w:rsidR="0001020C" w:rsidRPr="00C32122" w:rsidRDefault="0001020C" w:rsidP="00477134">
            <w:pPr>
              <w:spacing w:line="240" w:lineRule="atLeast"/>
              <w:jc w:val="center"/>
              <w:rPr>
                <w:rFonts w:ascii="Times New Roman" w:eastAsia="ＭＳ 明朝" w:hAnsi="Times New Roman" w:cs="Times New Roman"/>
                <w:sz w:val="14"/>
                <w:szCs w:val="14"/>
              </w:rPr>
            </w:pPr>
            <w:r w:rsidRPr="00C32122">
              <w:rPr>
                <w:rFonts w:ascii="Times New Roman" w:eastAsia="ＭＳ 明朝" w:hAnsi="Times New Roman" w:cs="Times New Roman"/>
                <w:sz w:val="14"/>
                <w:szCs w:val="14"/>
              </w:rPr>
              <w:t>(</w:t>
            </w:r>
            <w:r w:rsidRPr="00C32122">
              <w:rPr>
                <w:rFonts w:ascii="Times New Roman" w:eastAsia="ＭＳ 明朝" w:hAnsi="Times New Roman" w:cs="Times New Roman"/>
                <w:sz w:val="14"/>
                <w:szCs w:val="14"/>
              </w:rPr>
              <w:t>請求先</w:t>
            </w:r>
            <w:r w:rsidRPr="00C32122">
              <w:rPr>
                <w:rFonts w:ascii="Times New Roman" w:eastAsia="ＭＳ 明朝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4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020C" w:rsidRPr="00065C24" w:rsidRDefault="0001020C" w:rsidP="00477134">
            <w:pPr>
              <w:spacing w:line="240" w:lineRule="atLeast"/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065C24">
              <w:rPr>
                <w:rFonts w:ascii="Times New Roman" w:eastAsia="ＭＳ 明朝" w:hAnsi="Times New Roman" w:cs="Times New Roman"/>
                <w:sz w:val="18"/>
                <w:szCs w:val="18"/>
              </w:rPr>
              <w:t>会社名</w:t>
            </w:r>
          </w:p>
        </w:tc>
        <w:tc>
          <w:tcPr>
            <w:tcW w:w="8401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1020C" w:rsidRDefault="0001020C" w:rsidP="00477134">
            <w:pPr>
              <w:spacing w:line="240" w:lineRule="atLeas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  <w:p w:rsidR="0001020C" w:rsidRPr="00065C24" w:rsidRDefault="0001020C" w:rsidP="00477134">
            <w:pPr>
              <w:spacing w:line="240" w:lineRule="atLeas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</w:tr>
      <w:tr w:rsidR="0001020C" w:rsidRPr="00065C24" w:rsidTr="00477134">
        <w:trPr>
          <w:trHeight w:val="700"/>
        </w:trPr>
        <w:tc>
          <w:tcPr>
            <w:tcW w:w="1350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020C" w:rsidRPr="00065C24" w:rsidRDefault="0001020C" w:rsidP="00477134">
            <w:pPr>
              <w:spacing w:line="240" w:lineRule="atLeast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permStart w:id="1466657604" w:edGrp="everyone" w:colFirst="2" w:colLast="2"/>
            <w:permEnd w:id="1717638854"/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020C" w:rsidRPr="00065C24" w:rsidRDefault="0001020C" w:rsidP="00477134">
            <w:pPr>
              <w:spacing w:line="240" w:lineRule="atLeast"/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065C24">
              <w:rPr>
                <w:rFonts w:ascii="Times New Roman" w:eastAsia="ＭＳ 明朝" w:hAnsi="Times New Roman" w:cs="Times New Roman"/>
                <w:sz w:val="18"/>
                <w:szCs w:val="18"/>
              </w:rPr>
              <w:t>所在地</w:t>
            </w:r>
          </w:p>
        </w:tc>
        <w:tc>
          <w:tcPr>
            <w:tcW w:w="84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1020C" w:rsidRDefault="0001020C" w:rsidP="00477134">
            <w:pPr>
              <w:spacing w:line="240" w:lineRule="atLeas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5C24">
              <w:rPr>
                <w:rFonts w:ascii="Times New Roman" w:eastAsia="ＭＳ 明朝" w:hAnsi="Times New Roman" w:cs="Times New Roman"/>
                <w:sz w:val="20"/>
                <w:szCs w:val="20"/>
              </w:rPr>
              <w:t>〒</w:t>
            </w:r>
          </w:p>
          <w:p w:rsidR="0001020C" w:rsidRPr="00065C24" w:rsidRDefault="0001020C" w:rsidP="00477134">
            <w:pPr>
              <w:spacing w:line="240" w:lineRule="atLeas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</w:tr>
      <w:permEnd w:id="1466657604"/>
      <w:tr w:rsidR="0001020C" w:rsidRPr="00065C24" w:rsidTr="00477134">
        <w:trPr>
          <w:trHeight w:val="345"/>
        </w:trPr>
        <w:tc>
          <w:tcPr>
            <w:tcW w:w="1350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020C" w:rsidRPr="00065C24" w:rsidRDefault="0001020C" w:rsidP="00477134">
            <w:pPr>
              <w:spacing w:line="240" w:lineRule="atLeast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020C" w:rsidRPr="00065C24" w:rsidRDefault="0001020C" w:rsidP="00477134">
            <w:pPr>
              <w:spacing w:line="240" w:lineRule="atLeast"/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065C24">
              <w:rPr>
                <w:rFonts w:ascii="Times New Roman" w:eastAsia="ＭＳ 明朝" w:hAnsi="Times New Roman" w:cs="Times New Roman"/>
                <w:sz w:val="18"/>
                <w:szCs w:val="18"/>
              </w:rPr>
              <w:t>担当者</w:t>
            </w:r>
          </w:p>
        </w:tc>
        <w:tc>
          <w:tcPr>
            <w:tcW w:w="2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020C" w:rsidRPr="00065C24" w:rsidRDefault="0001020C" w:rsidP="00477134">
            <w:pPr>
              <w:spacing w:line="240" w:lineRule="atLeas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5C24">
              <w:rPr>
                <w:rFonts w:ascii="Times New Roman" w:eastAsia="ＭＳ 明朝" w:hAnsi="Times New Roman" w:cs="Times New Roman"/>
                <w:sz w:val="20"/>
                <w:szCs w:val="20"/>
              </w:rPr>
              <w:t>氏名：</w:t>
            </w:r>
            <w:permStart w:id="535976739" w:edGrp="everyone"/>
            <w:permEnd w:id="535976739"/>
          </w:p>
        </w:tc>
        <w:tc>
          <w:tcPr>
            <w:tcW w:w="2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020C" w:rsidRPr="00065C24" w:rsidRDefault="0001020C" w:rsidP="00477134">
            <w:pPr>
              <w:spacing w:line="240" w:lineRule="atLeas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5C24">
              <w:rPr>
                <w:rFonts w:ascii="Times New Roman" w:eastAsia="ＭＳ 明朝" w:hAnsi="Times New Roman" w:cs="Times New Roman"/>
                <w:sz w:val="20"/>
                <w:szCs w:val="20"/>
              </w:rPr>
              <w:t>TEL</w:t>
            </w:r>
            <w:r w:rsidRPr="00065C24">
              <w:rPr>
                <w:rFonts w:ascii="Times New Roman" w:eastAsia="ＭＳ 明朝" w:hAnsi="Times New Roman" w:cs="Times New Roman"/>
                <w:sz w:val="20"/>
                <w:szCs w:val="20"/>
              </w:rPr>
              <w:t>：</w:t>
            </w:r>
            <w:permStart w:id="1026436140" w:edGrp="everyone"/>
            <w:permEnd w:id="1026436140"/>
          </w:p>
        </w:tc>
        <w:tc>
          <w:tcPr>
            <w:tcW w:w="2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020C" w:rsidRPr="00065C24" w:rsidRDefault="0001020C" w:rsidP="00477134">
            <w:pPr>
              <w:spacing w:line="240" w:lineRule="atLeas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5C24">
              <w:rPr>
                <w:rFonts w:ascii="Times New Roman" w:eastAsia="ＭＳ 明朝" w:hAnsi="Times New Roman" w:cs="Times New Roman"/>
                <w:sz w:val="20"/>
                <w:szCs w:val="20"/>
              </w:rPr>
              <w:t>内線：</w:t>
            </w:r>
            <w:permStart w:id="61948835" w:edGrp="everyone"/>
            <w:permEnd w:id="61948835"/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1020C" w:rsidRPr="00065C24" w:rsidRDefault="0001020C" w:rsidP="00477134">
            <w:pPr>
              <w:spacing w:line="240" w:lineRule="atLeas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5C24">
              <w:rPr>
                <w:rFonts w:ascii="Times New Roman" w:eastAsia="ＭＳ 明朝" w:hAnsi="Times New Roman" w:cs="Times New Roman"/>
                <w:sz w:val="20"/>
                <w:szCs w:val="20"/>
              </w:rPr>
              <w:t>FAX</w:t>
            </w:r>
            <w:r w:rsidRPr="00065C24">
              <w:rPr>
                <w:rFonts w:ascii="Times New Roman" w:eastAsia="ＭＳ 明朝" w:hAnsi="Times New Roman" w:cs="Times New Roman"/>
                <w:sz w:val="20"/>
                <w:szCs w:val="20"/>
              </w:rPr>
              <w:t>：</w:t>
            </w:r>
            <w:permStart w:id="73224287" w:edGrp="everyone"/>
            <w:permEnd w:id="73224287"/>
          </w:p>
        </w:tc>
      </w:tr>
      <w:tr w:rsidR="0001020C" w:rsidRPr="00065C24" w:rsidTr="00477134">
        <w:trPr>
          <w:trHeight w:val="323"/>
        </w:trPr>
        <w:tc>
          <w:tcPr>
            <w:tcW w:w="1350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020C" w:rsidRPr="00065C24" w:rsidRDefault="0001020C" w:rsidP="00477134">
            <w:pPr>
              <w:spacing w:line="240" w:lineRule="atLeast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020C" w:rsidRPr="00065C24" w:rsidRDefault="0001020C" w:rsidP="00477134">
            <w:pPr>
              <w:spacing w:line="240" w:lineRule="atLeast"/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</w:p>
        </w:tc>
        <w:tc>
          <w:tcPr>
            <w:tcW w:w="84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1020C" w:rsidRPr="00065C24" w:rsidRDefault="0001020C" w:rsidP="00477134">
            <w:pPr>
              <w:spacing w:line="240" w:lineRule="atLeas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5C24">
              <w:rPr>
                <w:rFonts w:ascii="Times New Roman" w:eastAsia="ＭＳ 明朝" w:hAnsi="Times New Roman" w:cs="Times New Roman"/>
                <w:sz w:val="20"/>
                <w:szCs w:val="20"/>
              </w:rPr>
              <w:t>事業部･所属：</w:t>
            </w:r>
            <w:permStart w:id="1303973636" w:edGrp="everyone"/>
            <w:permEnd w:id="1303973636"/>
          </w:p>
        </w:tc>
      </w:tr>
      <w:tr w:rsidR="0001020C" w:rsidRPr="00065C24" w:rsidTr="00477134">
        <w:trPr>
          <w:trHeight w:val="322"/>
        </w:trPr>
        <w:tc>
          <w:tcPr>
            <w:tcW w:w="1350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020C" w:rsidRPr="00065C24" w:rsidRDefault="0001020C" w:rsidP="00477134">
            <w:pPr>
              <w:spacing w:line="240" w:lineRule="atLeast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020C" w:rsidRPr="00065C24" w:rsidRDefault="0001020C" w:rsidP="00477134">
            <w:pPr>
              <w:spacing w:line="240" w:lineRule="atLeast"/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</w:p>
        </w:tc>
        <w:tc>
          <w:tcPr>
            <w:tcW w:w="84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1020C" w:rsidRPr="00065C24" w:rsidRDefault="0001020C" w:rsidP="00477134">
            <w:pPr>
              <w:spacing w:line="240" w:lineRule="atLeas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5C24">
              <w:rPr>
                <w:rFonts w:ascii="Times New Roman" w:eastAsia="ＭＳ 明朝" w:hAnsi="Times New Roman" w:cs="Times New Roman"/>
                <w:sz w:val="20"/>
                <w:szCs w:val="20"/>
              </w:rPr>
              <w:t>E-mail</w:t>
            </w:r>
            <w:r w:rsidRPr="00065C24">
              <w:rPr>
                <w:rFonts w:ascii="Times New Roman" w:eastAsia="ＭＳ 明朝" w:hAnsi="Times New Roman" w:cs="Times New Roman"/>
                <w:sz w:val="20"/>
                <w:szCs w:val="20"/>
              </w:rPr>
              <w:t>：</w:t>
            </w:r>
            <w:permStart w:id="1139502268" w:edGrp="everyone"/>
            <w:permEnd w:id="1139502268"/>
          </w:p>
        </w:tc>
      </w:tr>
      <w:tr w:rsidR="0001020C" w:rsidRPr="00065C24" w:rsidTr="00477134">
        <w:trPr>
          <w:trHeight w:val="375"/>
        </w:trPr>
        <w:tc>
          <w:tcPr>
            <w:tcW w:w="1350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020C" w:rsidRPr="00065C24" w:rsidRDefault="0001020C" w:rsidP="00477134">
            <w:pPr>
              <w:spacing w:line="240" w:lineRule="atLeast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065C24">
              <w:rPr>
                <w:rFonts w:ascii="Times New Roman" w:eastAsia="ＭＳ 明朝" w:hAnsi="Times New Roman" w:cs="Times New Roman"/>
                <w:sz w:val="20"/>
                <w:szCs w:val="20"/>
              </w:rPr>
              <w:t>申　請　者</w:t>
            </w:r>
          </w:p>
          <w:p w:rsidR="0001020C" w:rsidRPr="00C32122" w:rsidRDefault="0001020C" w:rsidP="00477134">
            <w:pPr>
              <w:spacing w:line="240" w:lineRule="atLeast"/>
              <w:jc w:val="center"/>
              <w:rPr>
                <w:rFonts w:ascii="Times New Roman" w:eastAsia="ＭＳ 明朝" w:hAnsi="Times New Roman" w:cs="Times New Roman"/>
                <w:sz w:val="14"/>
                <w:szCs w:val="14"/>
              </w:rPr>
            </w:pPr>
            <w:r w:rsidRPr="00C32122">
              <w:rPr>
                <w:rFonts w:ascii="Times New Roman" w:eastAsia="ＭＳ 明朝" w:hAnsi="Times New Roman" w:cs="Times New Roman"/>
                <w:sz w:val="14"/>
                <w:szCs w:val="14"/>
              </w:rPr>
              <w:t>(</w:t>
            </w:r>
            <w:r w:rsidRPr="00C32122">
              <w:rPr>
                <w:rFonts w:ascii="Times New Roman" w:eastAsia="ＭＳ 明朝" w:hAnsi="Times New Roman" w:cs="Times New Roman"/>
                <w:sz w:val="14"/>
                <w:szCs w:val="14"/>
              </w:rPr>
              <w:t>上記と異なる場合</w:t>
            </w:r>
            <w:r w:rsidRPr="00C32122">
              <w:rPr>
                <w:rFonts w:ascii="Times New Roman" w:eastAsia="ＭＳ 明朝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020C" w:rsidRPr="00065C24" w:rsidRDefault="0001020C" w:rsidP="00477134">
            <w:pPr>
              <w:spacing w:line="240" w:lineRule="atLeast"/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065C24">
              <w:rPr>
                <w:rFonts w:ascii="Times New Roman" w:eastAsia="ＭＳ 明朝" w:hAnsi="Times New Roman" w:cs="Times New Roman"/>
                <w:sz w:val="18"/>
                <w:szCs w:val="18"/>
              </w:rPr>
              <w:t>会社名</w:t>
            </w:r>
          </w:p>
        </w:tc>
        <w:tc>
          <w:tcPr>
            <w:tcW w:w="84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1020C" w:rsidRPr="00065C24" w:rsidRDefault="0001020C" w:rsidP="00477134">
            <w:pPr>
              <w:spacing w:line="240" w:lineRule="atLeas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permStart w:id="1993105060" w:edGrp="everyone"/>
            <w:permEnd w:id="1993105060"/>
          </w:p>
        </w:tc>
      </w:tr>
      <w:tr w:rsidR="0001020C" w:rsidRPr="00065C24" w:rsidTr="00477134">
        <w:trPr>
          <w:trHeight w:val="343"/>
        </w:trPr>
        <w:tc>
          <w:tcPr>
            <w:tcW w:w="1350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020C" w:rsidRPr="00065C24" w:rsidRDefault="0001020C" w:rsidP="00477134">
            <w:pPr>
              <w:spacing w:line="240" w:lineRule="atLeast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020C" w:rsidRPr="00065C24" w:rsidRDefault="0001020C" w:rsidP="00477134">
            <w:pPr>
              <w:spacing w:line="240" w:lineRule="atLeast"/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065C24">
              <w:rPr>
                <w:rFonts w:ascii="Times New Roman" w:eastAsia="ＭＳ 明朝" w:hAnsi="Times New Roman" w:cs="Times New Roman"/>
                <w:sz w:val="18"/>
                <w:szCs w:val="18"/>
              </w:rPr>
              <w:t>所在地</w:t>
            </w:r>
          </w:p>
        </w:tc>
        <w:tc>
          <w:tcPr>
            <w:tcW w:w="8401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01020C" w:rsidRPr="00065C24" w:rsidRDefault="0001020C" w:rsidP="00477134">
            <w:pPr>
              <w:spacing w:line="240" w:lineRule="atLeas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permStart w:id="1593461023" w:edGrp="everyone"/>
            <w:permEnd w:id="1593461023"/>
          </w:p>
        </w:tc>
      </w:tr>
      <w:tr w:rsidR="0001020C" w:rsidRPr="00065C24" w:rsidTr="00477134">
        <w:trPr>
          <w:trHeight w:val="667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020C" w:rsidRPr="00065C24" w:rsidRDefault="0001020C" w:rsidP="00477134">
            <w:pPr>
              <w:spacing w:line="240" w:lineRule="atLeast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測</w:t>
            </w: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定</w:t>
            </w: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種</w:t>
            </w: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別</w:t>
            </w:r>
          </w:p>
        </w:tc>
        <w:tc>
          <w:tcPr>
            <w:tcW w:w="9250" w:type="dxa"/>
            <w:gridSpan w:val="5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20C" w:rsidRPr="00065C24" w:rsidRDefault="000D6CD8" w:rsidP="00477134">
            <w:pPr>
              <w:spacing w:line="240" w:lineRule="atLeas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ＭＳ 明朝" w:hAnsi="Times New Roman" w:cs="Times New Roman" w:hint="eastAsia"/>
                  <w:sz w:val="20"/>
                  <w:szCs w:val="20"/>
                </w:rPr>
                <w:id w:val="6383807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74280774" w:edGrp="everyone"/>
                <w:r w:rsidR="007B4142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  <w:permEnd w:id="274280774"/>
              </w:sdtContent>
            </w:sdt>
            <w:r w:rsidR="0001020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レンタルでのご利用　</w:t>
            </w:r>
            <w:sdt>
              <w:sdtPr>
                <w:rPr>
                  <w:rFonts w:ascii="Times New Roman" w:eastAsia="ＭＳ 明朝" w:hAnsi="Times New Roman" w:cs="Times New Roman" w:hint="eastAsia"/>
                  <w:sz w:val="20"/>
                  <w:szCs w:val="20"/>
                </w:rPr>
                <w:id w:val="9483579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21714403" w:edGrp="everyone"/>
                <w:r w:rsidR="0001020C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  <w:permEnd w:id="221714403"/>
              </w:sdtContent>
            </w:sdt>
            <w:r w:rsidR="0001020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立会試験※弊社エンジニアが測定　</w:t>
            </w:r>
            <w:sdt>
              <w:sdtPr>
                <w:rPr>
                  <w:rFonts w:ascii="Times New Roman" w:eastAsia="ＭＳ 明朝" w:hAnsi="Times New Roman" w:cs="Times New Roman" w:hint="eastAsia"/>
                  <w:sz w:val="20"/>
                  <w:szCs w:val="20"/>
                </w:rPr>
                <w:id w:val="2369927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089286178" w:edGrp="everyone"/>
                <w:r w:rsidR="0001020C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  <w:permEnd w:id="1089286178"/>
              </w:sdtContent>
            </w:sdt>
            <w:r w:rsidR="0001020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委託試験※弊社エンジニアが対策測定</w:t>
            </w:r>
          </w:p>
        </w:tc>
      </w:tr>
      <w:tr w:rsidR="0001020C" w:rsidRPr="00065C24" w:rsidTr="00477134">
        <w:trPr>
          <w:trHeight w:val="667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020C" w:rsidRPr="00065C24" w:rsidRDefault="0001020C" w:rsidP="00477134">
            <w:pPr>
              <w:spacing w:line="240" w:lineRule="atLeast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試</w:t>
            </w: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験</w:t>
            </w: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規</w:t>
            </w: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格</w:t>
            </w:r>
          </w:p>
        </w:tc>
        <w:tc>
          <w:tcPr>
            <w:tcW w:w="9250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01020C" w:rsidRDefault="0001020C" w:rsidP="00477134">
            <w:pPr>
              <w:spacing w:line="240" w:lineRule="atLeast"/>
              <w:rPr>
                <w:rFonts w:ascii="Times New Roman" w:eastAsia="ＭＳ 明朝" w:hAnsi="Times New Roman" w:cs="Times New Roman"/>
                <w:sz w:val="16"/>
                <w:szCs w:val="16"/>
              </w:rPr>
            </w:pP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例：</w:t>
            </w: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FCC Part 15 Subpart Class B Digital Device)</w:t>
            </w: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　</w:t>
            </w:r>
            <w:r w:rsidRPr="007D1772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※年号，バージョン指定がある場合はご記入ください。</w:t>
            </w:r>
          </w:p>
          <w:p w:rsidR="0001020C" w:rsidRPr="00065C24" w:rsidRDefault="0001020C" w:rsidP="00477134">
            <w:pPr>
              <w:spacing w:line="240" w:lineRule="atLeas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permStart w:id="307387675" w:edGrp="everyone"/>
            <w:permEnd w:id="307387675"/>
          </w:p>
        </w:tc>
      </w:tr>
      <w:tr w:rsidR="0001020C" w:rsidRPr="00065C24" w:rsidTr="00477134">
        <w:trPr>
          <w:trHeight w:val="287"/>
        </w:trPr>
        <w:tc>
          <w:tcPr>
            <w:tcW w:w="1350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020C" w:rsidRPr="00065C24" w:rsidRDefault="0001020C" w:rsidP="00477134">
            <w:pPr>
              <w:spacing w:line="240" w:lineRule="atLeast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試　験</w:t>
            </w: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機</w:t>
            </w: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器</w:t>
            </w:r>
          </w:p>
        </w:tc>
        <w:tc>
          <w:tcPr>
            <w:tcW w:w="925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1020C" w:rsidRPr="00065C24" w:rsidRDefault="0001020C" w:rsidP="00477134">
            <w:pPr>
              <w:spacing w:line="240" w:lineRule="atLeas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試験品名：</w:t>
            </w:r>
            <w:permStart w:id="1400535150" w:edGrp="everyone"/>
            <w:permEnd w:id="1400535150"/>
          </w:p>
        </w:tc>
      </w:tr>
      <w:tr w:rsidR="0001020C" w:rsidRPr="00065C24" w:rsidTr="00477134">
        <w:trPr>
          <w:trHeight w:val="288"/>
        </w:trPr>
        <w:tc>
          <w:tcPr>
            <w:tcW w:w="1350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020C" w:rsidRDefault="0001020C" w:rsidP="00477134">
            <w:pPr>
              <w:spacing w:line="240" w:lineRule="atLeast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925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1020C" w:rsidRPr="00065C24" w:rsidRDefault="0001020C" w:rsidP="00477134">
            <w:pPr>
              <w:spacing w:line="240" w:lineRule="atLeas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型式番号：</w:t>
            </w:r>
            <w:permStart w:id="2065442878" w:edGrp="everyone"/>
            <w:permEnd w:id="2065442878"/>
          </w:p>
        </w:tc>
      </w:tr>
      <w:tr w:rsidR="0001020C" w:rsidRPr="00065C24" w:rsidTr="00477134">
        <w:trPr>
          <w:trHeight w:val="237"/>
        </w:trPr>
        <w:tc>
          <w:tcPr>
            <w:tcW w:w="1350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020C" w:rsidRDefault="0001020C" w:rsidP="00477134">
            <w:pPr>
              <w:spacing w:line="240" w:lineRule="atLeast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925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1020C" w:rsidRPr="00065C24" w:rsidRDefault="0001020C" w:rsidP="00477134">
            <w:pPr>
              <w:spacing w:line="240" w:lineRule="atLeas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製造番号：</w:t>
            </w:r>
            <w:permStart w:id="1615996205" w:edGrp="everyone"/>
            <w:permEnd w:id="1615996205"/>
          </w:p>
        </w:tc>
      </w:tr>
      <w:tr w:rsidR="0001020C" w:rsidRPr="00065C24" w:rsidTr="00477134">
        <w:trPr>
          <w:trHeight w:val="163"/>
        </w:trPr>
        <w:tc>
          <w:tcPr>
            <w:tcW w:w="1350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020C" w:rsidRDefault="0001020C" w:rsidP="00477134">
            <w:pPr>
              <w:spacing w:line="240" w:lineRule="atLeast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925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1020C" w:rsidRPr="00065C24" w:rsidRDefault="0001020C" w:rsidP="00477134">
            <w:pPr>
              <w:spacing w:line="240" w:lineRule="atLeas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テストサンプルの種類：</w:t>
            </w:r>
            <w:permStart w:id="1960796983" w:edGrp="everyone"/>
            <w:sdt>
              <w:sdtPr>
                <w:rPr>
                  <w:rFonts w:ascii="Times New Roman" w:eastAsia="ＭＳ 明朝" w:hAnsi="Times New Roman" w:cs="Times New Roman" w:hint="eastAsia"/>
                  <w:sz w:val="20"/>
                  <w:szCs w:val="20"/>
                </w:rPr>
                <w:id w:val="6013092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  <w:permEnd w:id="1960796983"/>
              </w:sdtContent>
            </w:sdt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量産品　</w:t>
            </w:r>
            <w:sdt>
              <w:sdtPr>
                <w:rPr>
                  <w:rFonts w:ascii="Times New Roman" w:eastAsia="ＭＳ 明朝" w:hAnsi="Times New Roman" w:cs="Times New Roman" w:hint="eastAsia"/>
                  <w:sz w:val="20"/>
                  <w:szCs w:val="20"/>
                </w:rPr>
                <w:id w:val="9332516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009013529" w:edGrp="everyone"/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  <w:permEnd w:id="2009013529"/>
              </w:sdtContent>
            </w:sdt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量産前試作品　</w:t>
            </w:r>
            <w:sdt>
              <w:sdtPr>
                <w:rPr>
                  <w:rFonts w:ascii="Times New Roman" w:eastAsia="ＭＳ 明朝" w:hAnsi="Times New Roman" w:cs="Times New Roman" w:hint="eastAsia"/>
                  <w:sz w:val="20"/>
                  <w:szCs w:val="20"/>
                </w:rPr>
                <w:id w:val="-18941973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451479078" w:edGrp="everyone"/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  <w:permEnd w:id="451479078"/>
              </w:sdtContent>
            </w:sdt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試作品</w:t>
            </w:r>
          </w:p>
        </w:tc>
      </w:tr>
      <w:tr w:rsidR="0001020C" w:rsidRPr="00065C24" w:rsidTr="00477134">
        <w:trPr>
          <w:trHeight w:val="323"/>
        </w:trPr>
        <w:tc>
          <w:tcPr>
            <w:tcW w:w="13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020C" w:rsidRPr="00065C24" w:rsidRDefault="0001020C" w:rsidP="00477134">
            <w:pPr>
              <w:spacing w:line="240" w:lineRule="atLeast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外　　　観</w:t>
            </w:r>
          </w:p>
        </w:tc>
        <w:tc>
          <w:tcPr>
            <w:tcW w:w="925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1020C" w:rsidRPr="00065C24" w:rsidRDefault="0001020C" w:rsidP="00477134">
            <w:pPr>
              <w:spacing w:line="240" w:lineRule="atLeas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高さ：</w:t>
            </w:r>
            <w:permStart w:id="719411623" w:edGrp="everyone"/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　　</w:t>
            </w: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)</w:t>
            </w:r>
            <w:permEnd w:id="719411623"/>
            <w:r>
              <w:rPr>
                <w:rFonts w:ascii="Times New Roman" w:eastAsia="ＭＳ 明朝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，奥行：</w:t>
            </w:r>
            <w:permStart w:id="111883524" w:edGrp="everyone"/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　　</w:t>
            </w: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)</w:t>
            </w:r>
            <w:permEnd w:id="111883524"/>
            <w:r>
              <w:rPr>
                <w:rFonts w:ascii="Times New Roman" w:eastAsia="ＭＳ 明朝" w:hAnsi="Times New Roman" w:cs="Times New Roman"/>
                <w:sz w:val="20"/>
                <w:szCs w:val="20"/>
              </w:rPr>
              <w:t>mm</w:t>
            </w: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，幅：</w:t>
            </w:r>
            <w:permStart w:id="1842445442" w:edGrp="everyone"/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　　</w:t>
            </w: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)</w:t>
            </w:r>
            <w:permEnd w:id="1842445442"/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mm</w:t>
            </w: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，重量：</w:t>
            </w:r>
            <w:permStart w:id="1625832487" w:edGrp="everyone"/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　　</w:t>
            </w: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)</w:t>
            </w:r>
            <w:permEnd w:id="1625832487"/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kg</w:t>
            </w:r>
          </w:p>
        </w:tc>
      </w:tr>
      <w:tr w:rsidR="0001020C" w:rsidRPr="00065C24" w:rsidTr="00477134">
        <w:trPr>
          <w:trHeight w:val="388"/>
        </w:trPr>
        <w:tc>
          <w:tcPr>
            <w:tcW w:w="13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020C" w:rsidRPr="002800D8" w:rsidRDefault="0001020C" w:rsidP="00477134">
            <w:pPr>
              <w:spacing w:line="240" w:lineRule="atLeast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電　　　源</w:t>
            </w:r>
          </w:p>
        </w:tc>
        <w:tc>
          <w:tcPr>
            <w:tcW w:w="925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1020C" w:rsidRPr="00065C24" w:rsidRDefault="000D6CD8" w:rsidP="00477134">
            <w:pPr>
              <w:spacing w:line="240" w:lineRule="atLeas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ＭＳ 明朝" w:hAnsi="Times New Roman" w:cs="Times New Roman" w:hint="eastAsia"/>
                  <w:sz w:val="20"/>
                  <w:szCs w:val="20"/>
                </w:rPr>
                <w:id w:val="-3668378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636908072" w:edGrp="everyone"/>
                <w:r w:rsidR="00465B2D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  <w:permEnd w:id="636908072"/>
              </w:sdtContent>
            </w:sdt>
            <w:r w:rsidR="0001020C">
              <w:rPr>
                <w:rFonts w:ascii="Times New Roman" w:eastAsia="ＭＳ 明朝" w:hAnsi="Times New Roman" w:cs="Times New Roman"/>
                <w:sz w:val="20"/>
                <w:szCs w:val="20"/>
              </w:rPr>
              <w:t>DC</w:t>
            </w:r>
            <w:permStart w:id="400579790" w:edGrp="everyone"/>
            <w:r w:rsidR="0001020C">
              <w:rPr>
                <w:rFonts w:ascii="Times New Roman" w:eastAsia="ＭＳ 明朝" w:hAnsi="Times New Roman" w:cs="Times New Roman"/>
                <w:sz w:val="20"/>
                <w:szCs w:val="20"/>
              </w:rPr>
              <w:t>(</w:t>
            </w:r>
            <w:r w:rsidR="0001020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　　</w:t>
            </w:r>
            <w:r w:rsidR="0001020C">
              <w:rPr>
                <w:rFonts w:ascii="Times New Roman" w:eastAsia="ＭＳ 明朝" w:hAnsi="Times New Roman" w:cs="Times New Roman"/>
                <w:sz w:val="20"/>
                <w:szCs w:val="20"/>
              </w:rPr>
              <w:t>)</w:t>
            </w:r>
            <w:permEnd w:id="400579790"/>
            <w:r w:rsidR="0001020C">
              <w:rPr>
                <w:rFonts w:ascii="Times New Roman" w:eastAsia="ＭＳ 明朝" w:hAnsi="Times New Roman" w:cs="Times New Roman"/>
                <w:sz w:val="20"/>
                <w:szCs w:val="20"/>
              </w:rPr>
              <w:t>V</w:t>
            </w:r>
            <w:r w:rsidR="0001020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，</w:t>
            </w:r>
            <w:permStart w:id="912856323" w:edGrp="everyone"/>
            <w:r w:rsidR="0001020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(</w:t>
            </w:r>
            <w:r w:rsidR="0001020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　　</w:t>
            </w:r>
            <w:r w:rsidR="0001020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)</w:t>
            </w:r>
            <w:permEnd w:id="912856323"/>
            <w:r w:rsidR="0001020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A</w:t>
            </w:r>
            <w:r w:rsidR="0001020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　／　</w:t>
            </w:r>
            <w:sdt>
              <w:sdtPr>
                <w:rPr>
                  <w:rFonts w:ascii="Times New Roman" w:eastAsia="ＭＳ 明朝" w:hAnsi="Times New Roman" w:cs="Times New Roman" w:hint="eastAsia"/>
                  <w:sz w:val="20"/>
                  <w:szCs w:val="20"/>
                </w:rPr>
                <w:id w:val="2846304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925388635" w:edGrp="everyone"/>
                <w:r w:rsidR="0001020C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  <w:permEnd w:id="1925388635"/>
              </w:sdtContent>
            </w:sdt>
            <w:r w:rsidR="0001020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AC</w:t>
            </w:r>
            <w:permStart w:id="1183125015" w:edGrp="everyone"/>
            <w:r w:rsidR="0001020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(</w:t>
            </w:r>
            <w:r w:rsidR="0001020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　　</w:t>
            </w:r>
            <w:r w:rsidR="0001020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)</w:t>
            </w:r>
            <w:permEnd w:id="1183125015"/>
            <w:r w:rsidR="0001020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V</w:t>
            </w:r>
            <w:r w:rsidR="0001020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，</w:t>
            </w:r>
            <w:permStart w:id="1025846446" w:edGrp="everyone"/>
            <w:r w:rsidR="0001020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(</w:t>
            </w:r>
            <w:r w:rsidR="0001020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　　</w:t>
            </w:r>
            <w:r w:rsidR="0001020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)</w:t>
            </w:r>
            <w:permEnd w:id="1025846446"/>
            <w:r w:rsidR="0001020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A</w:t>
            </w:r>
            <w:r w:rsidR="0001020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，</w:t>
            </w:r>
            <w:permStart w:id="1367310232" w:edGrp="everyone"/>
            <w:r w:rsidR="0001020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(</w:t>
            </w:r>
            <w:r w:rsidR="0001020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　　</w:t>
            </w:r>
            <w:r w:rsidR="0001020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)</w:t>
            </w:r>
            <w:permEnd w:id="1367310232"/>
            <w:r w:rsidR="0001020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Hz</w:t>
            </w:r>
            <w:r w:rsidR="0001020C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</w:t>
            </w:r>
            <w:r w:rsidR="0001020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※単相電源のみ対応可能です。</w:t>
            </w:r>
          </w:p>
        </w:tc>
      </w:tr>
      <w:tr w:rsidR="0001020C" w:rsidRPr="000528CC" w:rsidTr="00477134">
        <w:trPr>
          <w:trHeight w:val="366"/>
        </w:trPr>
        <w:tc>
          <w:tcPr>
            <w:tcW w:w="13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020C" w:rsidRPr="00065C24" w:rsidRDefault="0001020C" w:rsidP="00477134">
            <w:pPr>
              <w:spacing w:line="240" w:lineRule="atLeast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社内スペック</w:t>
            </w:r>
          </w:p>
        </w:tc>
        <w:tc>
          <w:tcPr>
            <w:tcW w:w="925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1020C" w:rsidRPr="00065C24" w:rsidRDefault="000D6CD8" w:rsidP="00477134">
            <w:pPr>
              <w:spacing w:line="240" w:lineRule="atLeas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ＭＳ 明朝" w:hAnsi="Times New Roman" w:cs="Times New Roman" w:hint="eastAsia"/>
                  <w:sz w:val="20"/>
                  <w:szCs w:val="20"/>
                </w:rPr>
                <w:id w:val="-3963676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027868273" w:edGrp="everyone"/>
                <w:r w:rsidR="0001020C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  <w:permEnd w:id="1027868273"/>
              </w:sdtContent>
            </w:sdt>
            <w:r w:rsidR="0001020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有</w:t>
            </w:r>
            <w:r w:rsidR="0001020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 (</w:t>
            </w:r>
            <w:r w:rsidR="0001020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マージン</w:t>
            </w:r>
            <w:permStart w:id="3748553" w:edGrp="everyone"/>
            <w:r w:rsidR="0001020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＿＿＿</w:t>
            </w:r>
            <w:permEnd w:id="3748553"/>
            <w:r w:rsidR="0001020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dB</w:t>
            </w:r>
            <w:r w:rsidR="0001020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以上</w:t>
            </w:r>
            <w:r w:rsidR="0001020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)</w:t>
            </w:r>
            <w:r w:rsidR="0001020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Times New Roman" w:eastAsia="ＭＳ 明朝" w:hAnsi="Times New Roman" w:cs="Times New Roman" w:hint="eastAsia"/>
                  <w:sz w:val="20"/>
                  <w:szCs w:val="20"/>
                </w:rPr>
                <w:id w:val="-4414660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845967585" w:edGrp="everyone"/>
                <w:r w:rsidR="00B05878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  <w:permEnd w:id="845967585"/>
              </w:sdtContent>
            </w:sdt>
            <w:r w:rsidR="0001020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無　</w:t>
            </w:r>
            <w:r w:rsidR="0001020C" w:rsidRPr="000528CC">
              <w:rPr>
                <w:rFonts w:ascii="Times New Roman" w:eastAsia="ＭＳ 明朝" w:hAnsi="Times New Roman" w:cs="Times New Roman" w:hint="eastAsia"/>
                <w:sz w:val="16"/>
                <w:szCs w:val="16"/>
              </w:rPr>
              <w:t>※マージンについてはエミッション測定のみとなります。</w:t>
            </w:r>
          </w:p>
        </w:tc>
      </w:tr>
      <w:tr w:rsidR="0001020C" w:rsidRPr="00065C24" w:rsidTr="00477134">
        <w:trPr>
          <w:trHeight w:val="300"/>
        </w:trPr>
        <w:tc>
          <w:tcPr>
            <w:tcW w:w="1350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020C" w:rsidRPr="00065C24" w:rsidRDefault="0001020C" w:rsidP="00477134">
            <w:pPr>
              <w:spacing w:line="240" w:lineRule="atLeast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添</w:t>
            </w: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付</w:t>
            </w: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資</w:t>
            </w: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料</w:t>
            </w:r>
          </w:p>
        </w:tc>
        <w:tc>
          <w:tcPr>
            <w:tcW w:w="925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1020C" w:rsidRPr="00065C24" w:rsidRDefault="000D6CD8" w:rsidP="00477134">
            <w:pPr>
              <w:spacing w:line="240" w:lineRule="atLeas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ＭＳ 明朝" w:hAnsi="Times New Roman" w:cs="Times New Roman" w:hint="eastAsia"/>
                  <w:sz w:val="20"/>
                  <w:szCs w:val="20"/>
                </w:rPr>
                <w:id w:val="-9190232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372523656" w:edGrp="everyone"/>
                <w:r w:rsidR="00B05878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  <w:permEnd w:id="372523656"/>
              </w:sdtContent>
            </w:sdt>
            <w:r w:rsidR="0001020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機器に関する技術情報　※委託試験の場合はご提供下さい。</w:t>
            </w:r>
          </w:p>
        </w:tc>
      </w:tr>
      <w:tr w:rsidR="0001020C" w:rsidRPr="00065C24" w:rsidTr="00477134">
        <w:trPr>
          <w:trHeight w:val="290"/>
        </w:trPr>
        <w:tc>
          <w:tcPr>
            <w:tcW w:w="1350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020C" w:rsidRDefault="0001020C" w:rsidP="00477134">
            <w:pPr>
              <w:spacing w:line="240" w:lineRule="atLeast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9250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20C" w:rsidRPr="00065C24" w:rsidRDefault="000D6CD8" w:rsidP="00477134">
            <w:pPr>
              <w:spacing w:line="240" w:lineRule="atLeas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ＭＳ 明朝" w:hAnsi="Times New Roman" w:cs="Times New Roman" w:hint="eastAsia"/>
                  <w:sz w:val="20"/>
                  <w:szCs w:val="20"/>
                </w:rPr>
                <w:id w:val="17534658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445199877" w:edGrp="everyone"/>
                <w:r w:rsidR="0001020C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  <w:permEnd w:id="445199877"/>
              </w:sdtContent>
            </w:sdt>
            <w:r w:rsidR="0001020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その他</w:t>
            </w:r>
            <w:r w:rsidR="0001020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 </w:t>
            </w:r>
            <w:permStart w:id="1268201277" w:edGrp="everyone"/>
            <w:r w:rsidR="0001020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(</w:t>
            </w:r>
            <w:r w:rsidR="0001020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　　　　　　　　　　　　　　　　　　　　　　　　　　　　　　</w:t>
            </w:r>
            <w:r w:rsidR="0001020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)</w:t>
            </w:r>
            <w:permEnd w:id="1268201277"/>
          </w:p>
        </w:tc>
      </w:tr>
      <w:tr w:rsidR="0001020C" w:rsidRPr="00065C24" w:rsidTr="00477134">
        <w:trPr>
          <w:trHeight w:val="409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020C" w:rsidRPr="00065C24" w:rsidRDefault="0001020C" w:rsidP="00477134">
            <w:pPr>
              <w:spacing w:line="240" w:lineRule="atLeast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希</w:t>
            </w: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望</w:t>
            </w: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納</w:t>
            </w: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期</w:t>
            </w:r>
          </w:p>
        </w:tc>
        <w:tc>
          <w:tcPr>
            <w:tcW w:w="9250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20C" w:rsidRPr="00065C24" w:rsidRDefault="0001020C" w:rsidP="00477134">
            <w:pPr>
              <w:spacing w:line="240" w:lineRule="atLeas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機器の出荷可能日：</w:t>
            </w:r>
            <w:permStart w:id="314777942" w:edGrp="everyone"/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　月　日</w:t>
            </w:r>
            <w:permEnd w:id="314777942"/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，試験完了日：</w:t>
            </w:r>
            <w:permStart w:id="774177512" w:edGrp="everyone"/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　月　日</w:t>
            </w:r>
            <w:permEnd w:id="774177512"/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，試験報告書の希望日：</w:t>
            </w:r>
            <w:permStart w:id="1629779257" w:edGrp="everyone"/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　月　日</w:t>
            </w:r>
            <w:permEnd w:id="1629779257"/>
          </w:p>
        </w:tc>
      </w:tr>
      <w:tr w:rsidR="0001020C" w:rsidRPr="00065C24" w:rsidTr="00477134">
        <w:trPr>
          <w:trHeight w:val="344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020C" w:rsidRPr="00065C24" w:rsidRDefault="0001020C" w:rsidP="00477134">
            <w:pPr>
              <w:spacing w:line="240" w:lineRule="atLeast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機器の返却</w:t>
            </w:r>
          </w:p>
        </w:tc>
        <w:tc>
          <w:tcPr>
            <w:tcW w:w="9250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1020C" w:rsidRPr="00065C24" w:rsidRDefault="000D6CD8" w:rsidP="00477134">
            <w:pPr>
              <w:spacing w:line="240" w:lineRule="atLeas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ＭＳ 明朝" w:hAnsi="Times New Roman" w:cs="Times New Roman" w:hint="eastAsia"/>
                  <w:sz w:val="20"/>
                  <w:szCs w:val="20"/>
                </w:rPr>
                <w:id w:val="11172534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280049597" w:edGrp="everyone"/>
                <w:r w:rsidR="0001020C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  <w:permEnd w:id="1280049597"/>
              </w:sdtContent>
            </w:sdt>
            <w:r w:rsidR="0001020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引取り　　</w:t>
            </w:r>
            <w:sdt>
              <w:sdtPr>
                <w:rPr>
                  <w:rFonts w:ascii="Times New Roman" w:eastAsia="ＭＳ 明朝" w:hAnsi="Times New Roman" w:cs="Times New Roman" w:hint="eastAsia"/>
                  <w:sz w:val="20"/>
                  <w:szCs w:val="20"/>
                </w:rPr>
                <w:id w:val="4923074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349310309" w:edGrp="everyone"/>
                <w:r w:rsidR="00B05878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  <w:permEnd w:id="349310309"/>
              </w:sdtContent>
            </w:sdt>
            <w:r w:rsidR="0001020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発送</w:t>
            </w:r>
            <w:r w:rsidR="0001020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 (</w:t>
            </w:r>
            <w:r w:rsidR="0001020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運賃は申請者負担</w:t>
            </w:r>
            <w:r w:rsidR="0001020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01020C" w:rsidRPr="00065C24" w:rsidTr="00477134">
        <w:trPr>
          <w:trHeight w:val="409"/>
        </w:trPr>
        <w:tc>
          <w:tcPr>
            <w:tcW w:w="13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020C" w:rsidRPr="00F26B93" w:rsidRDefault="0001020C" w:rsidP="00477134">
            <w:pPr>
              <w:spacing w:line="240" w:lineRule="atLeast"/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F26B93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>運送業者の指定</w:t>
            </w:r>
          </w:p>
        </w:tc>
        <w:tc>
          <w:tcPr>
            <w:tcW w:w="925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1020C" w:rsidRPr="00F26B93" w:rsidRDefault="000D6CD8" w:rsidP="00477134">
            <w:pPr>
              <w:spacing w:line="240" w:lineRule="atLeas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ＭＳ 明朝" w:hAnsi="Times New Roman" w:cs="Times New Roman" w:hint="eastAsia"/>
                  <w:sz w:val="20"/>
                  <w:szCs w:val="20"/>
                </w:rPr>
                <w:id w:val="3722052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448761368" w:edGrp="everyone"/>
                <w:r w:rsidR="00B05878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  <w:permEnd w:id="1448761368"/>
              </w:sdtContent>
            </w:sdt>
            <w:r w:rsidR="0001020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無　　　　</w:t>
            </w:r>
            <w:sdt>
              <w:sdtPr>
                <w:rPr>
                  <w:rFonts w:ascii="Times New Roman" w:eastAsia="ＭＳ 明朝" w:hAnsi="Times New Roman" w:cs="Times New Roman" w:hint="eastAsia"/>
                  <w:sz w:val="20"/>
                  <w:szCs w:val="20"/>
                </w:rPr>
                <w:id w:val="3388127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333473484" w:edGrp="everyone"/>
                <w:r w:rsidR="0001020C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  <w:permEnd w:id="1333473484"/>
              </w:sdtContent>
            </w:sdt>
            <w:r w:rsidR="0001020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有</w:t>
            </w:r>
            <w:permStart w:id="1584817507" w:edGrp="everyone"/>
            <w:r w:rsidR="0001020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(</w:t>
            </w:r>
            <w:r w:rsidR="0001020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　　　　　　　　　　　　　　　　</w:t>
            </w:r>
            <w:r w:rsidR="0001020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 )</w:t>
            </w:r>
            <w:permEnd w:id="1584817507"/>
            <w:r w:rsidR="0001020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　保険：</w:t>
            </w:r>
            <w:sdt>
              <w:sdtPr>
                <w:rPr>
                  <w:rFonts w:ascii="Times New Roman" w:eastAsia="ＭＳ 明朝" w:hAnsi="Times New Roman" w:cs="Times New Roman" w:hint="eastAsia"/>
                  <w:sz w:val="20"/>
                  <w:szCs w:val="20"/>
                </w:rPr>
                <w:id w:val="21359841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48392346" w:edGrp="everyone"/>
                <w:r w:rsidR="0001020C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  <w:permEnd w:id="248392346"/>
              </w:sdtContent>
            </w:sdt>
            <w:r w:rsidR="0001020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不要</w:t>
            </w:r>
            <w:r w:rsidR="0001020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ＭＳ 明朝" w:hAnsi="Times New Roman" w:cs="Times New Roman" w:hint="eastAsia"/>
                  <w:sz w:val="20"/>
                  <w:szCs w:val="20"/>
                </w:rPr>
                <w:id w:val="-14664240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475038635" w:edGrp="everyone"/>
                <w:r w:rsidR="0001020C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  <w:permEnd w:id="1475038635"/>
              </w:sdtContent>
            </w:sdt>
            <w:r w:rsidR="0001020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要</w:t>
            </w:r>
            <w:r w:rsidR="0001020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 </w:t>
            </w:r>
            <w:r w:rsidR="0001020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保険金額</w:t>
            </w:r>
            <w:permStart w:id="1134693901" w:edGrp="everyone"/>
            <w:r w:rsidR="0001020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(</w:t>
            </w:r>
            <w:r w:rsidR="0001020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　　　　　　</w:t>
            </w:r>
            <w:r w:rsidR="0001020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)</w:t>
            </w:r>
            <w:permEnd w:id="1134693901"/>
          </w:p>
        </w:tc>
      </w:tr>
      <w:tr w:rsidR="0001020C" w:rsidRPr="00065C24" w:rsidTr="00477134">
        <w:trPr>
          <w:trHeight w:val="255"/>
        </w:trPr>
        <w:tc>
          <w:tcPr>
            <w:tcW w:w="135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020C" w:rsidRPr="00065C24" w:rsidRDefault="0001020C" w:rsidP="00477134">
            <w:pPr>
              <w:spacing w:line="240" w:lineRule="atLeast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発　送　先</w:t>
            </w:r>
          </w:p>
        </w:tc>
        <w:tc>
          <w:tcPr>
            <w:tcW w:w="9250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20C" w:rsidRPr="00065C24" w:rsidRDefault="000D6CD8" w:rsidP="00477134">
            <w:pPr>
              <w:spacing w:line="240" w:lineRule="atLeas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ＭＳ 明朝" w:hAnsi="Times New Roman" w:cs="Times New Roman" w:hint="eastAsia"/>
                  <w:sz w:val="20"/>
                  <w:szCs w:val="20"/>
                </w:rPr>
                <w:id w:val="7864663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661730765" w:edGrp="everyone"/>
                <w:r w:rsidR="0001020C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  <w:permEnd w:id="661730765"/>
              </w:sdtContent>
            </w:sdt>
            <w:r w:rsidR="0001020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申請者宛　</w:t>
            </w:r>
            <w:sdt>
              <w:sdtPr>
                <w:rPr>
                  <w:rFonts w:ascii="Times New Roman" w:eastAsia="ＭＳ 明朝" w:hAnsi="Times New Roman" w:cs="Times New Roman" w:hint="eastAsia"/>
                  <w:sz w:val="20"/>
                  <w:szCs w:val="20"/>
                </w:rPr>
                <w:id w:val="18539136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24981566" w:edGrp="everyone"/>
                <w:r w:rsidR="0001020C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  <w:permEnd w:id="24981566"/>
              </w:sdtContent>
            </w:sdt>
            <w:r w:rsidR="0001020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他</w:t>
            </w:r>
            <w:permStart w:id="1626427386" w:edGrp="everyone"/>
            <w:r w:rsidR="0001020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(</w:t>
            </w:r>
            <w:r w:rsidR="0001020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　　　　　　　　　　　　　　　　　　　　　　　　　　　　　　　　　　　　</w:t>
            </w:r>
            <w:r w:rsidR="0001020C"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 xml:space="preserve">  )</w:t>
            </w:r>
            <w:permEnd w:id="1626427386"/>
          </w:p>
        </w:tc>
      </w:tr>
      <w:tr w:rsidR="0001020C" w:rsidRPr="00065C24" w:rsidTr="00477134">
        <w:trPr>
          <w:trHeight w:val="638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020C" w:rsidRPr="00005A4B" w:rsidRDefault="0001020C" w:rsidP="00477134">
            <w:pPr>
              <w:spacing w:line="240" w:lineRule="atLeast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備　　　考</w:t>
            </w:r>
          </w:p>
        </w:tc>
        <w:tc>
          <w:tcPr>
            <w:tcW w:w="9250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020C" w:rsidRPr="00065C24" w:rsidRDefault="0001020C" w:rsidP="00477134">
            <w:pPr>
              <w:spacing w:line="240" w:lineRule="atLeas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permStart w:id="368266785" w:edGrp="everyone"/>
            <w:permEnd w:id="368266785"/>
          </w:p>
        </w:tc>
      </w:tr>
    </w:tbl>
    <w:p w:rsidR="0001020C" w:rsidRPr="006F3909" w:rsidRDefault="0001020C" w:rsidP="0001020C">
      <w:pPr>
        <w:spacing w:line="0" w:lineRule="atLeast"/>
        <w:rPr>
          <w:sz w:val="14"/>
          <w:szCs w:val="14"/>
          <w:u w:val="single"/>
        </w:rPr>
      </w:pPr>
      <w:r w:rsidRPr="006F3909">
        <w:rPr>
          <w:rFonts w:hint="eastAsia"/>
          <w:sz w:val="14"/>
          <w:szCs w:val="14"/>
          <w:u w:val="single"/>
        </w:rPr>
        <w:t>個人情報のお取り扱いについて</w:t>
      </w:r>
    </w:p>
    <w:p w:rsidR="0001020C" w:rsidRDefault="0001020C" w:rsidP="0001020C">
      <w:pPr>
        <w:spacing w:line="0" w:lineRule="atLeast"/>
        <w:rPr>
          <w:sz w:val="14"/>
          <w:szCs w:val="14"/>
        </w:rPr>
      </w:pPr>
      <w:r w:rsidRPr="006F3909">
        <w:rPr>
          <w:rFonts w:hint="eastAsia"/>
          <w:sz w:val="14"/>
          <w:szCs w:val="14"/>
        </w:rPr>
        <w:t>ご提供頂いた個人情報に関しましては、本サービスご提供のための業務(受付、連絡、請求書発行等)に利用させて頂きます。また、弊社のサービス向上に向けて、各種のご案内・情報提供やアンケート実施に利用させて頂く場合があります。</w:t>
      </w:r>
    </w:p>
    <w:p w:rsidR="0001020C" w:rsidRDefault="0001020C" w:rsidP="0001020C">
      <w:pPr>
        <w:spacing w:line="0" w:lineRule="atLeast"/>
        <w:rPr>
          <w:sz w:val="14"/>
          <w:szCs w:val="14"/>
        </w:rPr>
      </w:pPr>
      <w:r w:rsidRPr="006F3909">
        <w:rPr>
          <w:rFonts w:hint="eastAsia"/>
          <w:sz w:val="14"/>
          <w:szCs w:val="14"/>
        </w:rPr>
        <w:t>ご不明な点がありましたら、</w:t>
      </w:r>
      <w:r w:rsidRPr="00C35463">
        <w:rPr>
          <w:rFonts w:hint="eastAsia"/>
          <w:sz w:val="14"/>
          <w:szCs w:val="14"/>
        </w:rPr>
        <w:t>下記までお問い合わせください。</w:t>
      </w:r>
    </w:p>
    <w:p w:rsidR="0011532A" w:rsidRPr="009A1662" w:rsidRDefault="0011532A" w:rsidP="0011532A">
      <w:pPr>
        <w:spacing w:line="0" w:lineRule="atLeast"/>
        <w:rPr>
          <w:sz w:val="14"/>
          <w:szCs w:val="14"/>
          <w:u w:val="single"/>
        </w:rPr>
      </w:pPr>
      <w:r w:rsidRPr="009A1662">
        <w:rPr>
          <w:rFonts w:hint="eastAsia"/>
          <w:sz w:val="14"/>
          <w:szCs w:val="14"/>
          <w:u w:val="single"/>
        </w:rPr>
        <w:t>反社会的勢力でないことの宣言</w:t>
      </w:r>
    </w:p>
    <w:p w:rsidR="0011532A" w:rsidRPr="009A1662" w:rsidRDefault="0011532A" w:rsidP="0011532A">
      <w:pPr>
        <w:spacing w:line="0" w:lineRule="atLeast"/>
        <w:rPr>
          <w:sz w:val="14"/>
          <w:szCs w:val="14"/>
        </w:rPr>
      </w:pPr>
      <w:r w:rsidRPr="009A1662">
        <w:rPr>
          <w:rFonts w:hint="eastAsia"/>
          <w:sz w:val="14"/>
          <w:szCs w:val="14"/>
        </w:rPr>
        <w:t>申込書およびその関係者は、約款に記載の「暴力団等」で　ある</w:t>
      </w:r>
      <w:sdt>
        <w:sdtPr>
          <w:rPr>
            <w:rFonts w:ascii="Times New Roman" w:eastAsia="ＭＳ 明朝" w:hAnsi="Times New Roman" w:cs="Times New Roman" w:hint="eastAsia"/>
            <w:sz w:val="20"/>
            <w:szCs w:val="20"/>
          </w:rPr>
          <w:id w:val="-857734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9A1662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9A1662">
        <w:rPr>
          <w:rFonts w:hint="eastAsia"/>
          <w:sz w:val="14"/>
          <w:szCs w:val="14"/>
        </w:rPr>
        <w:t xml:space="preserve">　　ない</w:t>
      </w:r>
      <w:sdt>
        <w:sdtPr>
          <w:rPr>
            <w:rFonts w:ascii="Times New Roman" w:eastAsia="ＭＳ 明朝" w:hAnsi="Times New Roman" w:cs="Times New Roman" w:hint="eastAsia"/>
            <w:sz w:val="20"/>
            <w:szCs w:val="20"/>
          </w:rPr>
          <w:id w:val="12904779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9A1662">
            <w:rPr>
              <w:rFonts w:ascii="ＭＳ ゴシック" w:eastAsia="ＭＳ ゴシック" w:hAnsi="ＭＳ ゴシック" w:cs="Times New Roman" w:hint="eastAsia"/>
              <w:sz w:val="20"/>
              <w:szCs w:val="20"/>
            </w:rPr>
            <w:t>☐</w:t>
          </w:r>
        </w:sdtContent>
      </w:sdt>
      <w:r w:rsidRPr="009A1662">
        <w:rPr>
          <w:rFonts w:hint="eastAsia"/>
          <w:sz w:val="14"/>
          <w:szCs w:val="14"/>
        </w:rPr>
        <w:t xml:space="preserve">　（いずれかにチェックを入れてください）</w:t>
      </w:r>
      <w:bookmarkStart w:id="0" w:name="_GoBack"/>
      <w:bookmarkEnd w:id="0"/>
    </w:p>
    <w:p w:rsidR="00575DBA" w:rsidRPr="006F3909" w:rsidRDefault="00575DBA" w:rsidP="00B71CDE">
      <w:pPr>
        <w:spacing w:line="0" w:lineRule="atLeast"/>
        <w:rPr>
          <w:sz w:val="14"/>
          <w:szCs w:val="14"/>
        </w:rPr>
      </w:pPr>
      <w:r w:rsidRPr="00A8388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4D886C" wp14:editId="4C777592">
                <wp:simplePos x="0" y="0"/>
                <wp:positionH relativeFrom="column">
                  <wp:posOffset>0</wp:posOffset>
                </wp:positionH>
                <wp:positionV relativeFrom="paragraph">
                  <wp:posOffset>188595</wp:posOffset>
                </wp:positionV>
                <wp:extent cx="580644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DBA" w:rsidRPr="006A720E" w:rsidRDefault="00575DBA" w:rsidP="00575DBA">
                            <w:pPr>
                              <w:spacing w:line="28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6A720E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株式会社  Wave Technology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</w:p>
                          <w:p w:rsidR="00575DBA" w:rsidRPr="00575DBA" w:rsidRDefault="00575DBA" w:rsidP="00575DBA">
                            <w:pPr>
                              <w:spacing w:line="280" w:lineRule="exact"/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575DB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本社：〒666-0024 兵庫県川西市久代3-13-21</w:t>
                            </w:r>
                          </w:p>
                          <w:p w:rsidR="00575DBA" w:rsidRPr="00575DBA" w:rsidRDefault="00575DBA" w:rsidP="00575DBA">
                            <w:pPr>
                              <w:spacing w:line="280" w:lineRule="exact"/>
                              <w:ind w:firstLineChars="400" w:firstLine="72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575DB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TEL.072-758-5811, FAX.072-758-5593</w:t>
                            </w:r>
                          </w:p>
                          <w:p w:rsidR="00575DBA" w:rsidRPr="00575DBA" w:rsidRDefault="00465B2D" w:rsidP="00575DBA">
                            <w:pPr>
                              <w:spacing w:line="280" w:lineRule="exact"/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東京事業所</w:t>
                            </w:r>
                            <w:r w:rsidR="00575DBA" w:rsidRPr="00575DB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：〒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185-0013</w:t>
                            </w:r>
                            <w:r w:rsidR="00575DBA" w:rsidRPr="00575DB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65B2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東京都国分寺市西恋ヶ窪</w:t>
                            </w:r>
                            <w:r w:rsidRPr="00465B2D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2-2-5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65B2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西国分寺</w:t>
                            </w:r>
                            <w:r w:rsidRPr="00465B2D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JRT3ビル3F</w:t>
                            </w:r>
                          </w:p>
                          <w:p w:rsidR="00575DBA" w:rsidRPr="00575DBA" w:rsidRDefault="00575DBA" w:rsidP="00575DBA">
                            <w:pPr>
                              <w:spacing w:line="280" w:lineRule="exact"/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575DB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　　　　TEL.</w:t>
                            </w:r>
                            <w:r w:rsidR="00465B2D" w:rsidRPr="00465B2D">
                              <w:t xml:space="preserve"> </w:t>
                            </w:r>
                            <w:r w:rsidR="00465B2D" w:rsidRPr="00465B2D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042-401-0470</w:t>
                            </w:r>
                            <w:r w:rsidRPr="00575DB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,</w:t>
                            </w:r>
                            <w:r w:rsidRPr="00575DBA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75DB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FAX.</w:t>
                            </w:r>
                            <w:r w:rsidR="00465B2D" w:rsidRPr="00465B2D">
                              <w:t xml:space="preserve"> </w:t>
                            </w:r>
                            <w:r w:rsidR="00465B2D" w:rsidRPr="00465B2D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042-401-0475</w:t>
                            </w:r>
                          </w:p>
                          <w:p w:rsidR="00575DBA" w:rsidRDefault="00575DBA" w:rsidP="00575DBA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4D88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4.85pt;width:457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" filled="f" stroked="f">
                <v:textbox style="mso-fit-shape-to-text:t">
                  <w:txbxContent>
                    <w:p w:rsidR="00575DBA" w:rsidRPr="006A720E" w:rsidRDefault="00575DBA" w:rsidP="00575DBA">
                      <w:pPr>
                        <w:spacing w:line="28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  <w:r w:rsidRPr="006A720E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株式会社  Wave Technology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 xml:space="preserve">　　　　　　　　　</w:t>
                      </w:r>
                    </w:p>
                    <w:p w:rsidR="00575DBA" w:rsidRPr="00575DBA" w:rsidRDefault="00575DBA" w:rsidP="00575DBA">
                      <w:pPr>
                        <w:spacing w:line="280" w:lineRule="exact"/>
                        <w:ind w:firstLineChars="100" w:firstLine="180"/>
                        <w:jc w:val="left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 w:rsidRPr="00575DBA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本社：〒666-0024 兵庫県川西市久代3-13-21</w:t>
                      </w:r>
                    </w:p>
                    <w:p w:rsidR="00575DBA" w:rsidRPr="00575DBA" w:rsidRDefault="00575DBA" w:rsidP="00575DBA">
                      <w:pPr>
                        <w:spacing w:line="280" w:lineRule="exact"/>
                        <w:ind w:firstLineChars="400" w:firstLine="720"/>
                        <w:jc w:val="left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 w:rsidRPr="00575DBA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TEL.072-758-5811, FAX.072-758-5593</w:t>
                      </w:r>
                    </w:p>
                    <w:p w:rsidR="00575DBA" w:rsidRPr="00575DBA" w:rsidRDefault="00465B2D" w:rsidP="00575DBA">
                      <w:pPr>
                        <w:spacing w:line="280" w:lineRule="exact"/>
                        <w:ind w:firstLineChars="100" w:firstLine="180"/>
                        <w:jc w:val="left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東京事業所</w:t>
                      </w:r>
                      <w:r w:rsidR="00575DBA" w:rsidRPr="00575DBA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：〒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185-0013</w:t>
                      </w:r>
                      <w:r w:rsidR="00575DBA" w:rsidRPr="00575DBA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 xml:space="preserve"> </w:t>
                      </w:r>
                      <w:r w:rsidRPr="00465B2D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東京都国分寺市西恋ヶ窪</w:t>
                      </w:r>
                      <w:r w:rsidRPr="00465B2D"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  <w:t>2-2-5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 xml:space="preserve">　</w:t>
                      </w:r>
                      <w:r w:rsidRPr="00465B2D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西国分寺</w:t>
                      </w:r>
                      <w:r w:rsidRPr="00465B2D"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  <w:t>JRT3ビル3F</w:t>
                      </w:r>
                    </w:p>
                    <w:p w:rsidR="00575DBA" w:rsidRPr="00575DBA" w:rsidRDefault="00575DBA" w:rsidP="00575DBA">
                      <w:pPr>
                        <w:spacing w:line="280" w:lineRule="exact"/>
                        <w:ind w:firstLineChars="100" w:firstLine="180"/>
                        <w:jc w:val="left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 w:rsidRPr="00575DBA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 xml:space="preserve"> 　　　　TEL.</w:t>
                      </w:r>
                      <w:r w:rsidR="00465B2D" w:rsidRPr="00465B2D">
                        <w:t xml:space="preserve"> </w:t>
                      </w:r>
                      <w:r w:rsidR="00465B2D" w:rsidRPr="00465B2D"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  <w:t>042-401-0470</w:t>
                      </w:r>
                      <w:r w:rsidRPr="00575DBA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,</w:t>
                      </w:r>
                      <w:r w:rsidRPr="00575DBA"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  <w:t xml:space="preserve"> </w:t>
                      </w:r>
                      <w:bookmarkStart w:id="1" w:name="_GoBack"/>
                      <w:r w:rsidRPr="00575DBA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FAX.</w:t>
                      </w:r>
                      <w:r w:rsidR="00465B2D" w:rsidRPr="00465B2D">
                        <w:t xml:space="preserve"> </w:t>
                      </w:r>
                      <w:r w:rsidR="00465B2D" w:rsidRPr="00465B2D"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  <w:t>042-401-0475</w:t>
                      </w:r>
                      <w:bookmarkEnd w:id="1"/>
                    </w:p>
                    <w:p w:rsidR="00575DBA" w:rsidRDefault="00575DBA" w:rsidP="00575DBA"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DBA" w:rsidRPr="006F3909" w:rsidSect="000C5533">
      <w:headerReference w:type="default" r:id="rId7"/>
      <w:pgSz w:w="11906" w:h="16838" w:code="9"/>
      <w:pgMar w:top="567" w:right="720" w:bottom="295" w:left="720" w:header="397" w:footer="284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CD8" w:rsidRDefault="000D6CD8" w:rsidP="00683C5B">
      <w:r>
        <w:separator/>
      </w:r>
    </w:p>
  </w:endnote>
  <w:endnote w:type="continuationSeparator" w:id="0">
    <w:p w:rsidR="000D6CD8" w:rsidRDefault="000D6CD8" w:rsidP="00683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CD8" w:rsidRDefault="000D6CD8" w:rsidP="00683C5B">
      <w:r>
        <w:separator/>
      </w:r>
    </w:p>
  </w:footnote>
  <w:footnote w:type="continuationSeparator" w:id="0">
    <w:p w:rsidR="000D6CD8" w:rsidRDefault="000D6CD8" w:rsidP="00683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5B" w:rsidRPr="0001020C" w:rsidRDefault="00683C5B" w:rsidP="0001020C">
    <w:pPr>
      <w:jc w:val="right"/>
      <w:rPr>
        <w:sz w:val="20"/>
        <w:szCs w:val="20"/>
      </w:rPr>
    </w:pPr>
    <w:r w:rsidRPr="00665613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79C28BFC" wp14:editId="378147D8">
          <wp:simplePos x="0" y="0"/>
          <wp:positionH relativeFrom="column">
            <wp:posOffset>3976</wp:posOffset>
          </wp:positionH>
          <wp:positionV relativeFrom="paragraph">
            <wp:posOffset>50607</wp:posOffset>
          </wp:positionV>
          <wp:extent cx="1453444" cy="261620"/>
          <wp:effectExtent l="0" t="0" r="0" b="5080"/>
          <wp:wrapNone/>
          <wp:docPr id="103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113" cy="2637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4064">
      <w:rPr>
        <w:rFonts w:hint="eastAsia"/>
        <w:sz w:val="32"/>
        <w:szCs w:val="32"/>
      </w:rPr>
      <w:t>試験設備利用申込書</w:t>
    </w:r>
    <w:r w:rsidR="0001020C">
      <w:rPr>
        <w:rFonts w:hint="eastAsia"/>
        <w:sz w:val="32"/>
        <w:szCs w:val="32"/>
      </w:rPr>
      <w:t xml:space="preserve">　　　　　　</w:t>
    </w:r>
    <w:r w:rsidR="0001020C">
      <w:rPr>
        <w:rFonts w:hint="eastAsia"/>
        <w:sz w:val="20"/>
        <w:szCs w:val="20"/>
      </w:rPr>
      <w:t>【CONFIDENTIAL】</w:t>
    </w:r>
  </w:p>
  <w:p w:rsidR="0001020C" w:rsidRPr="0001020C" w:rsidRDefault="0001020C" w:rsidP="00683C5B">
    <w:pPr>
      <w:jc w:val="center"/>
      <w:rPr>
        <w:sz w:val="16"/>
        <w:szCs w:val="16"/>
      </w:rPr>
    </w:pPr>
  </w:p>
  <w:p w:rsidR="000C5533" w:rsidRPr="0001020C" w:rsidRDefault="0001020C" w:rsidP="0001020C">
    <w:pPr>
      <w:ind w:firstLineChars="100" w:firstLine="200"/>
      <w:jc w:val="left"/>
      <w:rPr>
        <w:rFonts w:ascii="ＭＳ 明朝" w:eastAsia="ＭＳ 明朝" w:hAnsi="ＭＳ 明朝"/>
        <w:sz w:val="20"/>
        <w:szCs w:val="28"/>
      </w:rPr>
    </w:pPr>
    <w:r w:rsidRPr="00C35463">
      <w:rPr>
        <w:rFonts w:ascii="ＭＳ 明朝" w:eastAsia="ＭＳ 明朝" w:hAnsi="ＭＳ 明朝" w:hint="eastAsia"/>
        <w:sz w:val="20"/>
        <w:szCs w:val="28"/>
      </w:rPr>
      <w:t>「</w:t>
    </w:r>
    <w:r w:rsidRPr="00C35463">
      <w:rPr>
        <w:rFonts w:ascii="ＭＳ 明朝" w:eastAsia="ＭＳ 明朝" w:hAnsi="ＭＳ 明朝"/>
        <w:sz w:val="20"/>
        <w:szCs w:val="28"/>
      </w:rPr>
      <w:t>試験設備ご利用約款</w:t>
    </w:r>
    <w:r w:rsidRPr="00C35463">
      <w:rPr>
        <w:rFonts w:ascii="ＭＳ 明朝" w:eastAsia="ＭＳ 明朝" w:hAnsi="ＭＳ 明朝" w:hint="eastAsia"/>
        <w:sz w:val="20"/>
        <w:szCs w:val="28"/>
      </w:rPr>
      <w:t>」に同意したうえで、以下のとおり申し込みます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ocumentProtection w:edit="readOnly" w:enforcement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DC"/>
    <w:rsid w:val="00005A4B"/>
    <w:rsid w:val="0001020C"/>
    <w:rsid w:val="00017D7C"/>
    <w:rsid w:val="000528CC"/>
    <w:rsid w:val="00065C24"/>
    <w:rsid w:val="000B36CE"/>
    <w:rsid w:val="000C02F6"/>
    <w:rsid w:val="000C2961"/>
    <w:rsid w:val="000C5533"/>
    <w:rsid w:val="000D6CD8"/>
    <w:rsid w:val="000F592E"/>
    <w:rsid w:val="00110326"/>
    <w:rsid w:val="0011532A"/>
    <w:rsid w:val="00145BE0"/>
    <w:rsid w:val="00173E06"/>
    <w:rsid w:val="0019450F"/>
    <w:rsid w:val="001D009B"/>
    <w:rsid w:val="002527A4"/>
    <w:rsid w:val="002800D8"/>
    <w:rsid w:val="0028702F"/>
    <w:rsid w:val="00296E70"/>
    <w:rsid w:val="002B6270"/>
    <w:rsid w:val="003C309D"/>
    <w:rsid w:val="00431F08"/>
    <w:rsid w:val="00465B2D"/>
    <w:rsid w:val="004B37F3"/>
    <w:rsid w:val="004D210B"/>
    <w:rsid w:val="004E46CB"/>
    <w:rsid w:val="00534064"/>
    <w:rsid w:val="00571268"/>
    <w:rsid w:val="00575DBA"/>
    <w:rsid w:val="005D6942"/>
    <w:rsid w:val="00631B6B"/>
    <w:rsid w:val="006514DC"/>
    <w:rsid w:val="00665613"/>
    <w:rsid w:val="00666238"/>
    <w:rsid w:val="006709C4"/>
    <w:rsid w:val="00683C5B"/>
    <w:rsid w:val="00696C67"/>
    <w:rsid w:val="006D40E8"/>
    <w:rsid w:val="006F3909"/>
    <w:rsid w:val="0073180F"/>
    <w:rsid w:val="007B4142"/>
    <w:rsid w:val="007D1772"/>
    <w:rsid w:val="007F0336"/>
    <w:rsid w:val="008A03DA"/>
    <w:rsid w:val="009026F7"/>
    <w:rsid w:val="0099414B"/>
    <w:rsid w:val="009A1662"/>
    <w:rsid w:val="009A3B66"/>
    <w:rsid w:val="009F77EE"/>
    <w:rsid w:val="00A76C1A"/>
    <w:rsid w:val="00B0010A"/>
    <w:rsid w:val="00B05878"/>
    <w:rsid w:val="00B71CDE"/>
    <w:rsid w:val="00B86B3C"/>
    <w:rsid w:val="00B87B34"/>
    <w:rsid w:val="00B940DE"/>
    <w:rsid w:val="00BF65A5"/>
    <w:rsid w:val="00C32122"/>
    <w:rsid w:val="00CE5750"/>
    <w:rsid w:val="00D217FE"/>
    <w:rsid w:val="00D468E5"/>
    <w:rsid w:val="00D51D93"/>
    <w:rsid w:val="00DC1CAB"/>
    <w:rsid w:val="00DE7B23"/>
    <w:rsid w:val="00E309EB"/>
    <w:rsid w:val="00EB1527"/>
    <w:rsid w:val="00EE688C"/>
    <w:rsid w:val="00EF2974"/>
    <w:rsid w:val="00F26B93"/>
    <w:rsid w:val="00F30CB4"/>
    <w:rsid w:val="00F7685C"/>
    <w:rsid w:val="00FC7EE0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937300-D624-4005-A673-05EE928C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2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1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0D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83C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3C5B"/>
  </w:style>
  <w:style w:type="paragraph" w:styleId="a7">
    <w:name w:val="footer"/>
    <w:basedOn w:val="a"/>
    <w:link w:val="a8"/>
    <w:uiPriority w:val="99"/>
    <w:unhideWhenUsed/>
    <w:rsid w:val="00683C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3C5B"/>
  </w:style>
  <w:style w:type="paragraph" w:styleId="a9">
    <w:name w:val="Balloon Text"/>
    <w:basedOn w:val="a"/>
    <w:link w:val="aa"/>
    <w:uiPriority w:val="99"/>
    <w:semiHidden/>
    <w:unhideWhenUsed/>
    <w:rsid w:val="00EF29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29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B1CAB-179F-447E-8F33-66EA58F9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ve Technology Inc.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h</dc:creator>
  <cp:keywords/>
  <dc:description/>
  <cp:lastModifiedBy>oohara</cp:lastModifiedBy>
  <cp:revision>6</cp:revision>
  <cp:lastPrinted>2016-12-20T02:46:00Z</cp:lastPrinted>
  <dcterms:created xsi:type="dcterms:W3CDTF">2018-06-19T02:54:00Z</dcterms:created>
  <dcterms:modified xsi:type="dcterms:W3CDTF">2020-11-06T08:13:00Z</dcterms:modified>
</cp:coreProperties>
</file>